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168D3E" w14:textId="77777777" w:rsidR="005A2FED" w:rsidRDefault="002E4AAF" w:rsidP="00747E4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57A525E" wp14:editId="10B6AD7A">
                <wp:simplePos x="0" y="0"/>
                <wp:positionH relativeFrom="column">
                  <wp:posOffset>52705</wp:posOffset>
                </wp:positionH>
                <wp:positionV relativeFrom="paragraph">
                  <wp:posOffset>-61595</wp:posOffset>
                </wp:positionV>
                <wp:extent cx="1618615" cy="70485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704850"/>
                          <a:chOff x="0" y="0"/>
                          <a:chExt cx="1619249" cy="70485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60" y="0"/>
                            <a:ext cx="146678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57C3D" w14:textId="77777777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4AAF">
                                <w:rPr>
                                  <w:sz w:val="20"/>
                                  <w:szCs w:val="20"/>
                                </w:rPr>
                                <w:t>(0- 25) 63-260-18 lub (0-25) 64-471-17</w:t>
                              </w:r>
                            </w:p>
                            <w:p w14:paraId="787BF4AE" w14:textId="77777777" w:rsidR="007D11FC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 w:rsidR="002E4AAF">
                                <w:rPr>
                                  <w:sz w:val="20"/>
                                  <w:szCs w:val="20"/>
                                </w:rPr>
                                <w:t>. (</w:t>
                              </w:r>
                              <w:r w:rsidR="004B4B7D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2E4AAF">
                                <w:rPr>
                                  <w:sz w:val="20"/>
                                  <w:szCs w:val="20"/>
                                </w:rPr>
                                <w:t>-25) 63-260-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511CD" id="Grupa 31" o:spid="_x0000_s1026" style="position:absolute;margin-left:4.15pt;margin-top:-4.85pt;width:127.45pt;height:55.5pt;z-index:-251664384;mso-width-relative:margin;mso-height-relative:margin" coordsize="16192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24;width:1466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aQs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9A1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pCxQAAANwAAAAPAAAAAAAAAAAAAAAAAJgCAABkcnMv&#10;ZG93bnJldi54bWxQSwUGAAAAAAQABAD1AAAAigMAAAAA&#10;" filled="f" stroked="f" strokeweight="1pt">
                  <v:textbox>
                    <w:txbxContent>
                      <w:p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E4AAF">
                          <w:rPr>
                            <w:sz w:val="20"/>
                            <w:szCs w:val="20"/>
                          </w:rPr>
                          <w:t>(0- 25) 63-260-18 lub (0-25) 64-471-17</w:t>
                        </w:r>
                      </w:p>
                      <w:p w:rsidR="007D11FC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fax</w:t>
                        </w:r>
                        <w:r w:rsidR="002E4AAF">
                          <w:rPr>
                            <w:sz w:val="20"/>
                            <w:szCs w:val="20"/>
                          </w:rPr>
                          <w:t>. (</w:t>
                        </w:r>
                        <w:r w:rsidR="004B4B7D">
                          <w:rPr>
                            <w:sz w:val="20"/>
                            <w:szCs w:val="20"/>
                          </w:rPr>
                          <w:t>0</w:t>
                        </w:r>
                        <w:r w:rsidR="002E4AAF">
                          <w:rPr>
                            <w:sz w:val="20"/>
                            <w:szCs w:val="20"/>
                          </w:rPr>
                          <w:t>-25) 63-260-18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alt="Obraz zawierający clipart&#10;&#10;Opis wygenerowany automatycznie" style="position:absolute;top:818;width:2559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o0vCAAAA2gAAAA8AAABkcnMvZG93bnJldi54bWxEj0trwzAQhO+F/gexhdwaOQGX4kQJIaWl&#10;lJJ37ou18SPWyliKH/++ChRyHGa+GWa+7E0lWmpcYVnBZByBIE6tLjhTcDp+vr6DcB5ZY2WZFAzk&#10;YLl4fppjom3He2oPPhOhhF2CCnLv60RKl+Zk0I1tTRy8i20M+iCbTOoGu1BuKjmNojdpsOCwkGNN&#10;65zS6+FmFMTl9OdLb8pytz3v3e/AFGcfG6VGL/1qBsJT7x/hf/pbBw7uV8IN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qNLwgAAANoAAAAPAAAAAAAAAAAAAAAAAJ8C&#10;AABkcnMvZG93bnJldi54bWxQSwUGAAAAAAQABAD3AAAAjgMAAAAA&#10;">
                  <v:imagedata r:id="rId9" o:title="Obraz zawierający clipart&#10;&#10;Opis wygenerowany automatycznie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E62E" wp14:editId="217049C8">
                <wp:simplePos x="0" y="0"/>
                <wp:positionH relativeFrom="margin">
                  <wp:posOffset>-42545</wp:posOffset>
                </wp:positionH>
                <wp:positionV relativeFrom="paragraph">
                  <wp:posOffset>-537845</wp:posOffset>
                </wp:positionV>
                <wp:extent cx="6362700" cy="47625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9B904" w14:textId="77777777" w:rsidR="002E4AAF" w:rsidRPr="002E4AAF" w:rsidRDefault="00C07FF6" w:rsidP="00791D44">
                            <w:pPr>
                              <w:spacing w:after="0" w:line="240" w:lineRule="auto"/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</w:pPr>
                            <w:r w:rsidRPr="002E4AAF"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  <w:t>WOJEWÓDZKI INS</w:t>
                            </w:r>
                            <w:r w:rsidR="00665567" w:rsidRPr="002E4AAF"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  <w:t>P</w:t>
                            </w:r>
                            <w:r w:rsidRPr="002E4AAF"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  <w:t>EKTORA</w:t>
                            </w:r>
                            <w:r w:rsidR="002E4AAF" w:rsidRPr="002E4AAF"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  <w:t>T OCHRONY ROŚLIN I NASIENNICTWA w Warszawie</w:t>
                            </w:r>
                          </w:p>
                          <w:p w14:paraId="6C1BBBD9" w14:textId="77777777" w:rsidR="002E4AAF" w:rsidRPr="002E4AAF" w:rsidRDefault="002E4AAF" w:rsidP="00791D44">
                            <w:pPr>
                              <w:spacing w:after="0" w:line="240" w:lineRule="auto"/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</w:pPr>
                            <w:r w:rsidRPr="002E4AAF"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  <w:t xml:space="preserve">                                  Oddział w Siedlcach</w:t>
                            </w:r>
                          </w:p>
                          <w:p w14:paraId="7F025529" w14:textId="77777777" w:rsidR="002E4AAF" w:rsidRPr="002E4AAF" w:rsidRDefault="002E4AAF" w:rsidP="00791D44">
                            <w:pPr>
                              <w:spacing w:after="0" w:line="240" w:lineRule="auto"/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</w:pPr>
                          </w:p>
                          <w:p w14:paraId="178A044D" w14:textId="77777777" w:rsidR="002E4AAF" w:rsidRPr="002E4AAF" w:rsidRDefault="002E4AAF" w:rsidP="00791D44">
                            <w:pPr>
                              <w:spacing w:after="0" w:line="240" w:lineRule="auto"/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</w:pPr>
                          </w:p>
                          <w:p w14:paraId="24D3C1EF" w14:textId="77777777" w:rsidR="002E4AAF" w:rsidRPr="002E4AAF" w:rsidRDefault="002E4AAF" w:rsidP="00791D44">
                            <w:pPr>
                              <w:spacing w:after="0" w:line="240" w:lineRule="auto"/>
                              <w:rPr>
                                <w:b/>
                                <w:spacing w:val="42"/>
                                <w:sz w:val="2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A6685" id="Pole tekstowe 2" o:spid="_x0000_s1029" type="#_x0000_t202" style="position:absolute;margin-left:-3.35pt;margin-top:-42.35pt;width:501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" filled="f" stroked="f">
                <v:textbox>
                  <w:txbxContent>
                    <w:p w:rsidR="002E4AAF" w:rsidRPr="002E4AAF" w:rsidRDefault="00C07FF6" w:rsidP="00791D44">
                      <w:pPr>
                        <w:spacing w:after="0" w:line="240" w:lineRule="auto"/>
                        <w:rPr>
                          <w:b/>
                          <w:spacing w:val="42"/>
                          <w:sz w:val="21"/>
                          <w:szCs w:val="20"/>
                        </w:rPr>
                      </w:pPr>
                      <w:r w:rsidRPr="002E4AAF">
                        <w:rPr>
                          <w:b/>
                          <w:spacing w:val="42"/>
                          <w:sz w:val="21"/>
                          <w:szCs w:val="20"/>
                        </w:rPr>
                        <w:t>WOJEWÓDZKI INS</w:t>
                      </w:r>
                      <w:r w:rsidR="00665567" w:rsidRPr="002E4AAF">
                        <w:rPr>
                          <w:b/>
                          <w:spacing w:val="42"/>
                          <w:sz w:val="21"/>
                          <w:szCs w:val="20"/>
                        </w:rPr>
                        <w:t>P</w:t>
                      </w:r>
                      <w:r w:rsidRPr="002E4AAF">
                        <w:rPr>
                          <w:b/>
                          <w:spacing w:val="42"/>
                          <w:sz w:val="21"/>
                          <w:szCs w:val="20"/>
                        </w:rPr>
                        <w:t>EKTORA</w:t>
                      </w:r>
                      <w:r w:rsidR="002E4AAF" w:rsidRPr="002E4AAF">
                        <w:rPr>
                          <w:b/>
                          <w:spacing w:val="42"/>
                          <w:sz w:val="21"/>
                          <w:szCs w:val="20"/>
                        </w:rPr>
                        <w:t>T OCHRONY ROŚLIN I NASIENNICTWA w Warszawie</w:t>
                      </w:r>
                    </w:p>
                    <w:p w:rsidR="002E4AAF" w:rsidRPr="002E4AAF" w:rsidRDefault="002E4AAF" w:rsidP="00791D44">
                      <w:pPr>
                        <w:spacing w:after="0" w:line="240" w:lineRule="auto"/>
                        <w:rPr>
                          <w:b/>
                          <w:spacing w:val="42"/>
                          <w:sz w:val="21"/>
                          <w:szCs w:val="20"/>
                        </w:rPr>
                      </w:pPr>
                      <w:r w:rsidRPr="002E4AAF">
                        <w:rPr>
                          <w:b/>
                          <w:spacing w:val="42"/>
                          <w:sz w:val="21"/>
                          <w:szCs w:val="20"/>
                        </w:rPr>
                        <w:t xml:space="preserve">                                  Oddział w Siedlcach</w:t>
                      </w:r>
                    </w:p>
                    <w:p w:rsidR="002E4AAF" w:rsidRPr="002E4AAF" w:rsidRDefault="002E4AAF" w:rsidP="00791D44">
                      <w:pPr>
                        <w:spacing w:after="0" w:line="240" w:lineRule="auto"/>
                        <w:rPr>
                          <w:b/>
                          <w:spacing w:val="42"/>
                          <w:sz w:val="21"/>
                          <w:szCs w:val="20"/>
                        </w:rPr>
                      </w:pPr>
                    </w:p>
                    <w:p w:rsidR="002E4AAF" w:rsidRPr="002E4AAF" w:rsidRDefault="002E4AAF" w:rsidP="00791D44">
                      <w:pPr>
                        <w:spacing w:after="0" w:line="240" w:lineRule="auto"/>
                        <w:rPr>
                          <w:b/>
                          <w:spacing w:val="42"/>
                          <w:sz w:val="21"/>
                          <w:szCs w:val="20"/>
                        </w:rPr>
                      </w:pPr>
                    </w:p>
                    <w:p w:rsidR="002E4AAF" w:rsidRPr="002E4AAF" w:rsidRDefault="002E4AAF" w:rsidP="00791D44">
                      <w:pPr>
                        <w:spacing w:after="0" w:line="240" w:lineRule="auto"/>
                        <w:rPr>
                          <w:b/>
                          <w:spacing w:val="42"/>
                          <w:sz w:val="21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B7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CB33AD" wp14:editId="6D8A72A0">
                <wp:simplePos x="0" y="0"/>
                <wp:positionH relativeFrom="column">
                  <wp:posOffset>3399155</wp:posOffset>
                </wp:positionH>
                <wp:positionV relativeFrom="paragraph">
                  <wp:posOffset>2222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5CC71C" w14:textId="77777777" w:rsidR="00B34B9B" w:rsidRPr="007D11FC" w:rsidRDefault="004B4B7D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...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</w:t>
                              </w:r>
                              <w:r w:rsidR="002E4AAF">
                                <w:rPr>
                                  <w:sz w:val="20"/>
                                  <w:szCs w:val="20"/>
                                </w:rPr>
                                <w:t>o-siedlce@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F46746" id="Grupa 22" o:spid="_x0000_s1030" style="position:absolute;margin-left:267.65pt;margin-top:1.75pt;width:150pt;height:21pt;z-index:251670528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">
                <v:shape id="_x0000_s1031" type="#_x0000_t202" style="position:absolute;left:2286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AicMA&#10;AADb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24Mr1/CAD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AicMAAADbAAAADwAAAAAAAAAAAAAAAACYAgAAZHJzL2Rv&#10;d25yZXYueG1sUEsFBgAAAAAEAAQA9QAAAIgDAAAAAA==&#10;" filled="f" stroked="f" strokeweight="1pt">
                  <v:textbox>
                    <w:txbxContent>
                      <w:p w:rsidR="00B34B9B" w:rsidRPr="007D11FC" w:rsidRDefault="004B4B7D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...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</w:t>
                        </w:r>
                        <w:r w:rsidR="002E4AAF">
                          <w:rPr>
                            <w:sz w:val="20"/>
                            <w:szCs w:val="20"/>
                          </w:rPr>
                          <w:t>o-siedlce@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top:95;width:2406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/Y4bDAAAA2wAAAA8AAABkcnMvZG93bnJldi54bWxEj8FqwzAQRO+F/oPYQm+1bFNK4kYJoTSh&#10;5FYnhxwXa2MrsVZGUh3376NCIcdhZt4wi9VkezGSD8axgiLLQRA3ThtuFRz2m5cZiBCRNfaOScEv&#10;BVgtHx8WWGl35W8a69iKBOFQoYIuxqGSMjQdWQyZG4iTd3LeYkzSt1J7vCa47WWZ52/SouG00OFA&#10;Hx01l/rHKvjc1tPaFOP56E1Z786n2F9e50o9P03rdxCRpngP/7e/tIKygL8v6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9jhs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4B4B7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35C4AD9" wp14:editId="36B0683C">
                <wp:simplePos x="0" y="0"/>
                <wp:positionH relativeFrom="column">
                  <wp:posOffset>1978025</wp:posOffset>
                </wp:positionH>
                <wp:positionV relativeFrom="paragraph">
                  <wp:posOffset>-61595</wp:posOffset>
                </wp:positionV>
                <wp:extent cx="1524000" cy="4381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38150"/>
                          <a:chOff x="0" y="0"/>
                          <a:chExt cx="1524000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A687C4" w14:textId="77777777" w:rsidR="00B942FC" w:rsidRPr="007D11FC" w:rsidRDefault="002E4AAF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Rynkowa 2</w:t>
                              </w:r>
                            </w:p>
                            <w:p w14:paraId="72B32FF5" w14:textId="77777777" w:rsidR="00B942FC" w:rsidRPr="007D11FC" w:rsidRDefault="002E4AAF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8-110 Siedl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0508EA" id="Grupa 16" o:spid="_x0000_s1033" style="position:absolute;margin-left:155.75pt;margin-top:-4.85pt;width:120pt;height:34.5pt;z-index:-251653120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">
                <v:shape id="_x0000_s1034" type="#_x0000_t202" style="position:absolute;left:2381;width:1285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3Y8IA&#10;AADbAAAADwAAAGRycy9kb3ducmV2LnhtbESPzarCMBCF94LvEEa4O01VEK1GUUG4d+HCv/3YjG2x&#10;mdQm1l6f3giCuxnO+c6cmS0aU4iaKpdbVtDvRSCIE6tzThUcD5vuGITzyBoLy6Tgnxws5u3WDGNt&#10;H7yjeu9TEULYxagg876MpXRJRgZdz5bEQbvYyqAPa5VKXeEjhJtCDqJoJA3mHC5kWNI6o+S6v5tQ&#10;oz6dhxO/tM5tL4PV3xO35+tNqZ9Os5yC8NT4r/lD/+rADeH9Sx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zdjwgAAANsAAAAPAAAAAAAAAAAAAAAAAJgCAABkcnMvZG93&#10;bnJldi54bWxQSwUGAAAAAAQABAD1AAAAhwMAAAAA&#10;" filled="f" stroked="f" strokeweight="1pt">
                  <v:textbox>
                    <w:txbxContent>
                      <w:p w:rsidR="00B942FC" w:rsidRPr="007D11FC" w:rsidRDefault="002E4AAF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Rynkowa 2</w:t>
                        </w:r>
                      </w:p>
                      <w:p w:rsidR="00B942FC" w:rsidRPr="007D11FC" w:rsidRDefault="002E4AAF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-110 Siedlce</w:t>
                        </w: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top:952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qxinBAAAA2wAAAA8AAABkcnMvZG93bnJldi54bWxET02LwjAQvS/4H8II3tbU4hapRlkEUS8L&#10;Vg8eh2a27W4zqU3U6q83guBtHu9zZovO1OJCrassKxgNIxDEudUVFwoO+9XnBITzyBpry6TgRg4W&#10;897HDFNtr7yjS+YLEULYpaig9L5JpXR5SQbd0DbEgfu1rUEfYFtI3eI1hJtaxlGUSIMVh4YSG1qW&#10;lP9nZ6NgTdvxSW6je539uUmyTo5x/HNUatDvvqcgPHX+LX65NzrM/4LnL+E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qxinBAAAA2wAAAA8AAAAAAAAAAAAAAAAAnwIA&#10;AGRycy9kb3ducmV2LnhtbFBLBQYAAAAABAAEAPcAAACNAwAAAAA=&#10;">
                  <v:imagedata r:id="rId13" o:title="Obraz zawierający clipart&#10;&#10;Opis wygenerowany automatycznie"/>
                  <v:path arrowok="t"/>
                </v:shape>
              </v:group>
            </w:pict>
          </mc:Fallback>
        </mc:AlternateContent>
      </w:r>
      <w:r w:rsidR="00860FC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89B93F3" wp14:editId="7387960F">
                <wp:simplePos x="0" y="0"/>
                <wp:positionH relativeFrom="column">
                  <wp:posOffset>5166360</wp:posOffset>
                </wp:positionH>
                <wp:positionV relativeFrom="paragraph">
                  <wp:posOffset>15240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F3DF6" w14:textId="77777777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7E2367" id="Grupa 27" o:spid="_x0000_s1036" style="position:absolute;margin-left:406.8pt;margin-top:1.2pt;width:149.5pt;height:21pt;z-index:251676672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">
                <v:shape id="_x0000_s1037" type="#_x0000_t202" style="position:absolute;left:2224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qsQA&#10;AADbAAAADwAAAGRycy9kb3ducmV2LnhtbESPwW7CMBBE75X4B2srcStOA6poikGAVAkOORTa+xIv&#10;cUS8DrGbhH59XakSx9HsvNlZrAZbi45aXzlW8DxJQBAXTldcKvg8vj/NQfiArLF2TApu5GG1HD0s&#10;MNOu5w/qDqEUEcI+QwUmhCaT0heGLPqJa4ijd3atxRBlW0rdYh/htpZpkrxIixXHBoMNbQ0Vl8O3&#10;jW90X6fpa1g77/Nzutn/YH66XJUaPw7rNxCBhnA//k/vtIJ0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ZarEAAAA2wAAAA8AAAAAAAAAAAAAAAAAmAIAAGRycy9k&#10;b3ducmV2LnhtbFBLBQYAAAAABAAEAPUAAACJAwAAAAA=&#10;" filled="f" stroked="f" strokeweight="1pt">
                  <v:textbox>
                    <w:txbxContent>
                      <w:p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gGbEAAAA2wAAAA8AAABkcnMvZG93bnJldi54bWxEj0FrwkAUhO+C/2F5hV7EbExpkNRVWqml&#10;RzUKHp/Z1yQ1+zZktzH9992C4HGYmW+YxWowjeipc7VlBbMoBkFcWF1zqeCQb6ZzEM4ja2wsk4Jf&#10;crBajkcLzLS98o76vS9FgLDLUEHlfZtJ6YqKDLrItsTB+7KdQR9kV0rd4TXATSOTOE6lwZrDQoUt&#10;rSsqLvsfEyjbp+3HKXl/2x2fz81Eo/zON71Sjw/D6wsIT4O/h2/tT60gSeH/S/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UgGbEAAAA2w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394B3E9" wp14:editId="6AC6D23A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2D605F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A2FED">
        <w:rPr>
          <w:noProof/>
          <w:lang w:eastAsia="pl-PL"/>
        </w:rPr>
        <w:drawing>
          <wp:anchor distT="0" distB="0" distL="114300" distR="114300" simplePos="0" relativeHeight="251637760" behindDoc="1" locked="0" layoutInCell="1" allowOverlap="1" wp14:anchorId="687BDA14" wp14:editId="726A1764">
            <wp:simplePos x="0" y="0"/>
            <wp:positionH relativeFrom="column">
              <wp:posOffset>-537845</wp:posOffset>
            </wp:positionH>
            <wp:positionV relativeFrom="paragraph">
              <wp:posOffset>-376555</wp:posOffset>
            </wp:positionV>
            <wp:extent cx="385200" cy="7848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ior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5568C" w14:textId="77777777" w:rsidR="005A2FED" w:rsidRDefault="005A2FED" w:rsidP="003B6B8B">
      <w:pPr>
        <w:tabs>
          <w:tab w:val="left" w:pos="6014"/>
        </w:tabs>
      </w:pPr>
    </w:p>
    <w:p w14:paraId="2145F63A" w14:textId="12D67BF6" w:rsidR="002F10E6" w:rsidRDefault="002F10E6" w:rsidP="00BE5289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872C0">
        <w:rPr>
          <w:rFonts w:ascii="Times New Roman" w:hAnsi="Times New Roman" w:cs="Times New Roman"/>
          <w:sz w:val="24"/>
          <w:szCs w:val="24"/>
        </w:rPr>
        <w:t>Siedlce</w:t>
      </w:r>
      <w:r w:rsidR="00BE5289">
        <w:rPr>
          <w:rFonts w:ascii="Times New Roman" w:hAnsi="Times New Roman" w:cs="Times New Roman"/>
          <w:sz w:val="24"/>
          <w:szCs w:val="24"/>
        </w:rPr>
        <w:t xml:space="preserve">, </w:t>
      </w:r>
      <w:r w:rsidR="00044B55">
        <w:rPr>
          <w:rFonts w:ascii="Times New Roman" w:hAnsi="Times New Roman" w:cs="Times New Roman"/>
          <w:sz w:val="24"/>
          <w:szCs w:val="24"/>
        </w:rPr>
        <w:t xml:space="preserve">  </w:t>
      </w:r>
      <w:r w:rsidR="00BE5289">
        <w:rPr>
          <w:rFonts w:ascii="Times New Roman" w:hAnsi="Times New Roman" w:cs="Times New Roman"/>
          <w:sz w:val="24"/>
          <w:szCs w:val="24"/>
        </w:rPr>
        <w:t>22</w:t>
      </w:r>
      <w:r w:rsidR="002450CB">
        <w:rPr>
          <w:rFonts w:ascii="Times New Roman" w:hAnsi="Times New Roman" w:cs="Times New Roman"/>
          <w:sz w:val="24"/>
          <w:szCs w:val="24"/>
        </w:rPr>
        <w:t>.0</w:t>
      </w:r>
      <w:r w:rsidR="008643F0">
        <w:rPr>
          <w:rFonts w:ascii="Times New Roman" w:hAnsi="Times New Roman" w:cs="Times New Roman"/>
          <w:sz w:val="24"/>
          <w:szCs w:val="24"/>
        </w:rPr>
        <w:t>6</w:t>
      </w:r>
      <w:r w:rsidR="00BE5289">
        <w:rPr>
          <w:rFonts w:ascii="Times New Roman" w:hAnsi="Times New Roman" w:cs="Times New Roman"/>
          <w:sz w:val="24"/>
          <w:szCs w:val="24"/>
        </w:rPr>
        <w:t>.202</w:t>
      </w:r>
      <w:r w:rsidR="00044B55">
        <w:rPr>
          <w:rFonts w:ascii="Times New Roman" w:hAnsi="Times New Roman" w:cs="Times New Roman"/>
          <w:sz w:val="24"/>
          <w:szCs w:val="24"/>
        </w:rPr>
        <w:t>1</w:t>
      </w:r>
      <w:r w:rsidR="00BE528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403DFD9" w14:textId="77777777" w:rsidR="002F10E6" w:rsidRDefault="00BE5289" w:rsidP="002F10E6">
      <w:pPr>
        <w:spacing w:after="0" w:line="36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89">
        <w:rPr>
          <w:rFonts w:ascii="Times New Roman" w:hAnsi="Times New Roman" w:cs="Times New Roman"/>
          <w:b/>
          <w:sz w:val="24"/>
          <w:szCs w:val="24"/>
        </w:rPr>
        <w:t xml:space="preserve"> Urząd Gminy</w:t>
      </w:r>
      <w:r>
        <w:rPr>
          <w:rFonts w:ascii="Times New Roman" w:hAnsi="Times New Roman" w:cs="Times New Roman"/>
          <w:b/>
          <w:sz w:val="24"/>
          <w:szCs w:val="24"/>
        </w:rPr>
        <w:t>-wszystkie</w:t>
      </w:r>
    </w:p>
    <w:p w14:paraId="73AF33F6" w14:textId="77777777" w:rsidR="00BE5289" w:rsidRDefault="00BE5289" w:rsidP="002F10E6">
      <w:pPr>
        <w:spacing w:after="0" w:line="36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owiat- teren</w:t>
      </w:r>
    </w:p>
    <w:p w14:paraId="2369640C" w14:textId="77777777" w:rsidR="00747E4F" w:rsidRPr="00BE5289" w:rsidRDefault="00747E4F" w:rsidP="002F10E6">
      <w:pPr>
        <w:spacing w:after="0" w:line="36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FE79E" w14:textId="77777777" w:rsidR="00747E4F" w:rsidRDefault="00747E4F" w:rsidP="00747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Oddziału w Siedlcach Wojewódzkiego Inspektoratu Ochrony Roślin i  Nasiennictwa w Warszawie informuje, że na stronie na stronie internetowej WIORiN w Warszawie zamieszczony jest komunikat dotyczący  ochrony  zapylaczy – </w:t>
      </w:r>
    </w:p>
    <w:p w14:paraId="51D56845" w14:textId="77777777" w:rsidR="002450CB" w:rsidRDefault="00056E1B" w:rsidP="000E1B8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E5289" w:rsidRPr="00C71853">
          <w:rPr>
            <w:rStyle w:val="Hipercze"/>
            <w:rFonts w:ascii="Times New Roman" w:hAnsi="Times New Roman" w:cs="Times New Roman"/>
            <w:sz w:val="24"/>
            <w:szCs w:val="24"/>
          </w:rPr>
          <w:t>http://piorin.gov.pl</w:t>
        </w:r>
      </w:hyperlink>
      <w:r w:rsidR="00BE5289">
        <w:rPr>
          <w:rFonts w:ascii="Times New Roman" w:hAnsi="Times New Roman" w:cs="Times New Roman"/>
          <w:sz w:val="24"/>
          <w:szCs w:val="24"/>
        </w:rPr>
        <w:t xml:space="preserve"> – zakładka aktualności</w:t>
      </w:r>
    </w:p>
    <w:p w14:paraId="030E1109" w14:textId="77777777" w:rsidR="00BE5289" w:rsidRPr="000E1B80" w:rsidRDefault="00BE5289" w:rsidP="000E1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munikat nosi tytuł : </w:t>
      </w:r>
      <w:r w:rsidRPr="00BE5289">
        <w:rPr>
          <w:rFonts w:ascii="Times New Roman" w:hAnsi="Times New Roman" w:cs="Times New Roman"/>
          <w:b/>
          <w:sz w:val="24"/>
          <w:szCs w:val="24"/>
        </w:rPr>
        <w:t>„Bezpieczeństwo pszczół jest bardzo ważne !”.</w:t>
      </w:r>
      <w:r w:rsidR="000E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B80">
        <w:rPr>
          <w:rFonts w:ascii="Times New Roman" w:hAnsi="Times New Roman" w:cs="Times New Roman"/>
          <w:sz w:val="24"/>
          <w:szCs w:val="24"/>
        </w:rPr>
        <w:t>Proszę o umieszczenie go na tablicach informacyjnych w Państwa urzędach.</w:t>
      </w:r>
    </w:p>
    <w:p w14:paraId="4DB0444F" w14:textId="77777777" w:rsidR="00FC27C8" w:rsidRDefault="000E1B80" w:rsidP="000E1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informuję ,że p</w:t>
      </w:r>
      <w:r w:rsidR="00BE5289">
        <w:rPr>
          <w:rFonts w:ascii="Times New Roman" w:hAnsi="Times New Roman" w:cs="Times New Roman"/>
          <w:sz w:val="24"/>
          <w:szCs w:val="24"/>
        </w:rPr>
        <w:t xml:space="preserve">rofesjonalni użytkownicy środków ochrony roślin zobowiązani są do posiadania aktualnego </w:t>
      </w:r>
      <w:r w:rsidR="00BE5289" w:rsidRPr="000E1B80">
        <w:rPr>
          <w:rFonts w:ascii="Times New Roman" w:hAnsi="Times New Roman" w:cs="Times New Roman"/>
          <w:b/>
          <w:sz w:val="24"/>
          <w:szCs w:val="24"/>
        </w:rPr>
        <w:t>zaświadczenia</w:t>
      </w:r>
      <w:r w:rsidR="00BE5289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ukończeniu szkolenia z zakresu stosowania środków ochrony roślin , a co za tym idzie posiadają pełną wiedzę o zagrożeniach dla ludzi i środowiska , jakie wynika ze stosowania dopuszczonych do obrotu środków ochrony roślin. </w:t>
      </w:r>
    </w:p>
    <w:p w14:paraId="7E3973D3" w14:textId="77777777" w:rsidR="00FC27C8" w:rsidRDefault="00FC27C8" w:rsidP="00FC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idłowo wykonanego zabiegu jest stosowanie zapisów zawartych w etykiecie środka ochrony roślin.</w:t>
      </w:r>
    </w:p>
    <w:p w14:paraId="7D1D506C" w14:textId="77777777" w:rsidR="002450CB" w:rsidRDefault="00FC27C8" w:rsidP="00FC2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obowiązujące przepisy (odnoszące się do rozporządzeń UE)</w:t>
      </w:r>
      <w:r w:rsidR="000E1B80">
        <w:rPr>
          <w:rFonts w:ascii="Times New Roman" w:hAnsi="Times New Roman" w:cs="Times New Roman"/>
          <w:sz w:val="24"/>
          <w:szCs w:val="24"/>
        </w:rPr>
        <w:t xml:space="preserve"> dają możliwość uzyskania od rolników informacji </w:t>
      </w:r>
      <w:r w:rsidR="000E1B80" w:rsidRPr="00747E4F">
        <w:rPr>
          <w:rFonts w:ascii="Times New Roman" w:hAnsi="Times New Roman" w:cs="Times New Roman"/>
          <w:b/>
          <w:sz w:val="24"/>
          <w:szCs w:val="24"/>
        </w:rPr>
        <w:t>o zaplanowanych zabiegach</w:t>
      </w:r>
      <w:r w:rsidR="000E1B80">
        <w:rPr>
          <w:rFonts w:ascii="Times New Roman" w:hAnsi="Times New Roman" w:cs="Times New Roman"/>
          <w:sz w:val="24"/>
          <w:szCs w:val="24"/>
        </w:rPr>
        <w:t xml:space="preserve"> chemicznej ochrony roślin, które mogą być wykonywane w okolicy pasieki</w:t>
      </w:r>
      <w:r w:rsidR="009A5601">
        <w:rPr>
          <w:rFonts w:ascii="Times New Roman" w:hAnsi="Times New Roman" w:cs="Times New Roman"/>
          <w:sz w:val="24"/>
          <w:szCs w:val="24"/>
        </w:rPr>
        <w:t xml:space="preserve">. Każdy właściciel pasieki ma prawo zwrócić się z wnioskiem do tych rolników , prosząc o informację w jakim czasie i jakimi środkami będzie wykonywany zabieg. </w:t>
      </w:r>
      <w:r w:rsidR="00F32452">
        <w:rPr>
          <w:rFonts w:ascii="Times New Roman" w:hAnsi="Times New Roman" w:cs="Times New Roman"/>
          <w:sz w:val="24"/>
          <w:szCs w:val="24"/>
        </w:rPr>
        <w:t xml:space="preserve">Stosujący środki ochrony roślin ma obligatoryjny obowiązek takiej informacji udzielić. </w:t>
      </w:r>
    </w:p>
    <w:p w14:paraId="68A3394A" w14:textId="77777777" w:rsidR="00F32452" w:rsidRDefault="00F32452" w:rsidP="00FC27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W trakcie szkoleń dotyczących stosowania środków ochrony roślin rolnicy otrzymują informację, że współdziałanie pszczelarzy i producentów zwiększa zyski obydwu stron.</w:t>
      </w:r>
    </w:p>
    <w:p w14:paraId="58D9C80A" w14:textId="77777777" w:rsidR="002450CB" w:rsidRPr="00747E4F" w:rsidRDefault="002450CB" w:rsidP="002450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35DC00A6" w14:textId="77777777" w:rsidR="00747E4F" w:rsidRPr="00747E4F" w:rsidRDefault="00747E4F" w:rsidP="002F10E6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47E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Kierownik Oddziału w Siedlcach</w:t>
      </w:r>
    </w:p>
    <w:p w14:paraId="5411B20D" w14:textId="77777777" w:rsidR="00747E4F" w:rsidRPr="00747E4F" w:rsidRDefault="00747E4F" w:rsidP="002F10E6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47E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Barbara Braksal</w:t>
      </w:r>
    </w:p>
    <w:p w14:paraId="45E87D15" w14:textId="77777777" w:rsidR="002F10E6" w:rsidRDefault="002F10E6" w:rsidP="002F10E6">
      <w:pPr>
        <w:tabs>
          <w:tab w:val="left" w:pos="6014"/>
        </w:tabs>
      </w:pPr>
    </w:p>
    <w:p w14:paraId="031358BD" w14:textId="77777777" w:rsidR="00E70CCA" w:rsidRDefault="00E70CCA"/>
    <w:p w14:paraId="183FF06D" w14:textId="77777777" w:rsidR="00FD7198" w:rsidRDefault="00FD7198"/>
    <w:p w14:paraId="67F74E0E" w14:textId="77777777" w:rsidR="00FD7198" w:rsidRDefault="00FD7198"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6B104745" wp14:editId="6A8B0A4A">
            <wp:simplePos x="0" y="0"/>
            <wp:positionH relativeFrom="page">
              <wp:posOffset>899795</wp:posOffset>
            </wp:positionH>
            <wp:positionV relativeFrom="page">
              <wp:posOffset>8783955</wp:posOffset>
            </wp:positionV>
            <wp:extent cx="7559675" cy="438785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rz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7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3DC66" w14:textId="77777777" w:rsidR="00056E1B" w:rsidRDefault="00056E1B" w:rsidP="002E4AAF">
      <w:pPr>
        <w:spacing w:after="0" w:line="240" w:lineRule="auto"/>
      </w:pPr>
      <w:r>
        <w:separator/>
      </w:r>
    </w:p>
  </w:endnote>
  <w:endnote w:type="continuationSeparator" w:id="0">
    <w:p w14:paraId="2AFF835B" w14:textId="77777777" w:rsidR="00056E1B" w:rsidRDefault="00056E1B" w:rsidP="002E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B9C2" w14:textId="77777777" w:rsidR="00056E1B" w:rsidRDefault="00056E1B" w:rsidP="002E4AAF">
      <w:pPr>
        <w:spacing w:after="0" w:line="240" w:lineRule="auto"/>
      </w:pPr>
      <w:r>
        <w:separator/>
      </w:r>
    </w:p>
  </w:footnote>
  <w:footnote w:type="continuationSeparator" w:id="0">
    <w:p w14:paraId="3A207AE4" w14:textId="77777777" w:rsidR="00056E1B" w:rsidRDefault="00056E1B" w:rsidP="002E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37396"/>
    <w:multiLevelType w:val="hybridMultilevel"/>
    <w:tmpl w:val="22DC92D2"/>
    <w:lvl w:ilvl="0" w:tplc="36EC4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DC0DE2"/>
    <w:multiLevelType w:val="hybridMultilevel"/>
    <w:tmpl w:val="AE740F7A"/>
    <w:lvl w:ilvl="0" w:tplc="38EAD4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DB1"/>
    <w:multiLevelType w:val="hybridMultilevel"/>
    <w:tmpl w:val="7F2ADAE6"/>
    <w:lvl w:ilvl="0" w:tplc="DADA75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248C3"/>
    <w:rsid w:val="00030AE7"/>
    <w:rsid w:val="00042592"/>
    <w:rsid w:val="00044B55"/>
    <w:rsid w:val="00056E1B"/>
    <w:rsid w:val="00075174"/>
    <w:rsid w:val="0008777D"/>
    <w:rsid w:val="00090798"/>
    <w:rsid w:val="000E1B80"/>
    <w:rsid w:val="00100010"/>
    <w:rsid w:val="00176062"/>
    <w:rsid w:val="002450CB"/>
    <w:rsid w:val="00281EFD"/>
    <w:rsid w:val="002D3E81"/>
    <w:rsid w:val="002E4AAF"/>
    <w:rsid w:val="002F10E6"/>
    <w:rsid w:val="002F33D1"/>
    <w:rsid w:val="0032720D"/>
    <w:rsid w:val="0035044E"/>
    <w:rsid w:val="003520A7"/>
    <w:rsid w:val="003724CE"/>
    <w:rsid w:val="003829D1"/>
    <w:rsid w:val="00385DE0"/>
    <w:rsid w:val="003B6B8B"/>
    <w:rsid w:val="004B4B7D"/>
    <w:rsid w:val="004C675D"/>
    <w:rsid w:val="004F1865"/>
    <w:rsid w:val="004F7E90"/>
    <w:rsid w:val="0050552B"/>
    <w:rsid w:val="005A2FED"/>
    <w:rsid w:val="006452F6"/>
    <w:rsid w:val="00655FEF"/>
    <w:rsid w:val="00665567"/>
    <w:rsid w:val="006E7E71"/>
    <w:rsid w:val="00747E4F"/>
    <w:rsid w:val="00791D44"/>
    <w:rsid w:val="007D11FC"/>
    <w:rsid w:val="008070EF"/>
    <w:rsid w:val="0082595A"/>
    <w:rsid w:val="00826842"/>
    <w:rsid w:val="0083674E"/>
    <w:rsid w:val="00860FCD"/>
    <w:rsid w:val="008643F0"/>
    <w:rsid w:val="008B5A1C"/>
    <w:rsid w:val="00913BC5"/>
    <w:rsid w:val="00923FF2"/>
    <w:rsid w:val="009808F7"/>
    <w:rsid w:val="009A5601"/>
    <w:rsid w:val="00A358A4"/>
    <w:rsid w:val="00B34B9B"/>
    <w:rsid w:val="00B634CA"/>
    <w:rsid w:val="00B67E46"/>
    <w:rsid w:val="00B942FC"/>
    <w:rsid w:val="00BE5289"/>
    <w:rsid w:val="00C07FF6"/>
    <w:rsid w:val="00C32E8D"/>
    <w:rsid w:val="00C545DB"/>
    <w:rsid w:val="00CD557D"/>
    <w:rsid w:val="00DE4ED7"/>
    <w:rsid w:val="00E56842"/>
    <w:rsid w:val="00E70CCA"/>
    <w:rsid w:val="00E87F78"/>
    <w:rsid w:val="00EF0265"/>
    <w:rsid w:val="00F216D7"/>
    <w:rsid w:val="00F32452"/>
    <w:rsid w:val="00FA132E"/>
    <w:rsid w:val="00FC27C8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22AA"/>
  <w15:docId w15:val="{3EA7F93E-FED1-4B0E-BD9F-6EAEA55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5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5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AAF"/>
  </w:style>
  <w:style w:type="paragraph" w:styleId="Stopka">
    <w:name w:val="footer"/>
    <w:basedOn w:val="Normalny"/>
    <w:link w:val="StopkaZnak"/>
    <w:uiPriority w:val="99"/>
    <w:unhideWhenUsed/>
    <w:rsid w:val="002E4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AAF"/>
  </w:style>
  <w:style w:type="paragraph" w:styleId="Akapitzlist">
    <w:name w:val="List Paragraph"/>
    <w:basedOn w:val="Normalny"/>
    <w:uiPriority w:val="34"/>
    <w:qFormat/>
    <w:rsid w:val="00E70C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5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5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5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5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50552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102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289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8049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1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74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1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7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7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A650"/>
                                                <w:left w:val="none" w:sz="0" w:space="0" w:color="00A650"/>
                                                <w:bottom w:val="none" w:sz="0" w:space="0" w:color="00A650"/>
                                                <w:right w:val="none" w:sz="0" w:space="0" w:color="00A65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0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6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1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76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A650"/>
                                                <w:left w:val="none" w:sz="0" w:space="0" w:color="00A650"/>
                                                <w:bottom w:val="none" w:sz="0" w:space="0" w:color="00A650"/>
                                                <w:right w:val="none" w:sz="0" w:space="0" w:color="00A65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61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A650"/>
                                                <w:left w:val="none" w:sz="0" w:space="0" w:color="00A650"/>
                                                <w:bottom w:val="none" w:sz="0" w:space="0" w:color="00A650"/>
                                                <w:right w:val="none" w:sz="0" w:space="0" w:color="00A65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4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7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2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iorin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8F1D-B81E-48FC-82F5-562CB2F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Halina Woźna</cp:lastModifiedBy>
  <cp:revision>2</cp:revision>
  <cp:lastPrinted>2021-06-24T08:46:00Z</cp:lastPrinted>
  <dcterms:created xsi:type="dcterms:W3CDTF">2021-06-28T11:34:00Z</dcterms:created>
  <dcterms:modified xsi:type="dcterms:W3CDTF">2021-06-28T11:34:00Z</dcterms:modified>
</cp:coreProperties>
</file>